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BA1D" w14:textId="58FD4B6D" w:rsidR="005F61FD" w:rsidRDefault="005F61FD" w:rsidP="005F61FD">
      <w:pPr>
        <w:jc w:val="center"/>
      </w:pPr>
      <w:bookmarkStart w:id="0" w:name="_GoBack"/>
      <w:bookmarkEnd w:id="0"/>
      <w:r w:rsidRPr="002566B8">
        <w:rPr>
          <w:rFonts w:ascii="Cambria" w:eastAsia="Times New Roman" w:hAnsi="Cambria"/>
          <w:noProof/>
          <w:sz w:val="52"/>
          <w:szCs w:val="52"/>
          <w:lang w:val="uk-UA"/>
        </w:rPr>
        <w:drawing>
          <wp:inline distT="0" distB="0" distL="0" distR="0" wp14:anchorId="785476EF" wp14:editId="3AAB4EDD">
            <wp:extent cx="612140" cy="699770"/>
            <wp:effectExtent l="0" t="0" r="0" b="5080"/>
            <wp:docPr id="1609222875" name="Рисунок 1" descr="Изображение выглядит как символ, логотип, текс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логотип, текст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DE27" w14:textId="77777777" w:rsidR="005F61FD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ЯРСЬКА МІСЬКА РАДА</w:t>
      </w:r>
    </w:p>
    <w:p w14:paraId="29423C0F" w14:textId="77777777" w:rsidR="005F61FD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ІI СКЛИКАННЯ</w:t>
      </w:r>
    </w:p>
    <w:p w14:paraId="6D06E6A2" w14:textId="77777777" w:rsidR="005F61FD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рг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сія</w:t>
      </w:r>
    </w:p>
    <w:p w14:paraId="3CCAD73A" w14:textId="77777777" w:rsidR="005F61FD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AFA802" w14:textId="77777777" w:rsidR="005F61FD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CD29B3" w14:textId="77777777" w:rsidR="005F61FD" w:rsidRPr="002566B8" w:rsidRDefault="005F61FD" w:rsidP="005F6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533</w:t>
      </w:r>
    </w:p>
    <w:p w14:paraId="1EC56AC2" w14:textId="77777777" w:rsidR="005F61FD" w:rsidRDefault="005F61FD" w:rsidP="005F61F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 черв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6 року                                                                  м. Боярка</w:t>
      </w:r>
    </w:p>
    <w:p w14:paraId="169D46D5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30F41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змін 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унальної </w:t>
      </w:r>
    </w:p>
    <w:p w14:paraId="325CFB18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ТЕРАН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Боярської </w:t>
      </w:r>
    </w:p>
    <w:p w14:paraId="34199053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ої ради (ЄДРПО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442894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53C29A5D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8D64C" w14:textId="77777777" w:rsidR="005F61FD" w:rsidRDefault="005F61FD" w:rsidP="005F61FD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20CC2" w14:textId="77777777" w:rsidR="005F61FD" w:rsidRPr="00B36B4A" w:rsidRDefault="005F61FD" w:rsidP="005F61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ст. ст. 26, 54 Закону України «Про місцеве самоврядування в Україні», 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етою впорядкування структури комунальної установи «ВЕТЕРАН ПРО» Боярської міської ради, </w:t>
      </w:r>
    </w:p>
    <w:p w14:paraId="66203EB9" w14:textId="77777777" w:rsidR="005F61FD" w:rsidRPr="00B36B4A" w:rsidRDefault="005F61FD" w:rsidP="005F61FD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32DA6" w14:textId="77777777" w:rsidR="005F61FD" w:rsidRPr="00B36B4A" w:rsidRDefault="005F61FD" w:rsidP="005F61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</w:t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>БОЯРСЬКА МІСЬКА РАДА</w:t>
      </w:r>
    </w:p>
    <w:p w14:paraId="40CB2F78" w14:textId="77777777" w:rsidR="005F61FD" w:rsidRPr="00B36B4A" w:rsidRDefault="005F61FD" w:rsidP="005F61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14:paraId="4DE8D34D" w14:textId="77777777" w:rsidR="005F61FD" w:rsidRPr="00B36B4A" w:rsidRDefault="005F61FD" w:rsidP="005F61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F2076" w14:textId="77777777" w:rsidR="005F61FD" w:rsidRPr="00B36B4A" w:rsidRDefault="005F61FD" w:rsidP="005F61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D59DD" w14:textId="77777777" w:rsidR="005F61FD" w:rsidRPr="00B36B4A" w:rsidRDefault="005F61FD" w:rsidP="005F61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 структури комунальної установи «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 ПРО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>» Боярської міської ради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ї рішенням чергової 79 Боярської міської ради 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 від 23 грудня 2025 року № 79/4264,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spellStart"/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>иклавши</w:t>
      </w:r>
      <w:proofErr w:type="spellEnd"/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ї в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 новій редакції (Додається).</w:t>
      </w:r>
    </w:p>
    <w:p w14:paraId="76BD24A9" w14:textId="77777777" w:rsidR="005F61FD" w:rsidRPr="00B36B4A" w:rsidRDefault="005F61FD" w:rsidP="005F61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соціального захисту населення, охорони здоров’я, учасників бойових дій, наслідків аварії на ЧАЕС.</w:t>
      </w:r>
    </w:p>
    <w:p w14:paraId="51345C22" w14:textId="77777777" w:rsidR="005F61FD" w:rsidRPr="00B36B4A" w:rsidRDefault="005F61FD" w:rsidP="005F61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BF5E30" w14:textId="77777777" w:rsidR="005F61FD" w:rsidRPr="00B36B4A" w:rsidRDefault="005F61FD" w:rsidP="005F61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D4F79" w14:textId="77777777" w:rsidR="005F61FD" w:rsidRPr="00B36B4A" w:rsidRDefault="005F61FD" w:rsidP="005F6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ІСЬКИЙ ГОЛОВА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B36B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Олександр ЗАРУБІН</w:t>
      </w:r>
    </w:p>
    <w:p w14:paraId="502EAE59" w14:textId="77777777" w:rsidR="005F61FD" w:rsidRPr="00B36B4A" w:rsidRDefault="005F61FD" w:rsidP="005F6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E35A8F" w14:textId="77777777" w:rsidR="005F61FD" w:rsidRPr="00B36B4A" w:rsidRDefault="005F61FD" w:rsidP="005F6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15EBB4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DD47F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5D9FF0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F1AD8B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BEA3CF" w14:textId="77777777" w:rsidR="005F61FD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B5395D4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EDC037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F3BAAC" w14:textId="77777777" w:rsidR="005F61FD" w:rsidRPr="002566B8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4D3744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lastRenderedPageBreak/>
        <w:t>ПІДГОТУВАЛА:</w:t>
      </w:r>
    </w:p>
    <w:p w14:paraId="454E234A" w14:textId="77777777" w:rsidR="005F61FD" w:rsidRPr="00B36B4A" w:rsidRDefault="005F61FD" w:rsidP="005F61F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CA3D3" w14:textId="77777777" w:rsidR="005F61FD" w:rsidRPr="00B36B4A" w:rsidRDefault="005F61FD" w:rsidP="005F61F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15BC9B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В.о. директора </w:t>
      </w:r>
    </w:p>
    <w:p w14:paraId="57F14FD0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комунальної установи </w:t>
      </w:r>
    </w:p>
    <w:p w14:paraId="5F8FBFAB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>ВЕТЕРАН ПРО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B8EC8C" w14:textId="77777777" w:rsidR="005F61FD" w:rsidRPr="00B36B4A" w:rsidRDefault="005F61FD" w:rsidP="005F61FD">
      <w:pPr>
        <w:tabs>
          <w:tab w:val="left" w:pos="6521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Боярської міської ради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 Ольга ДРАЧ</w:t>
      </w:r>
    </w:p>
    <w:p w14:paraId="59578023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BB149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2CE694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6AA49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ПОГОДЖЕНО:</w:t>
      </w:r>
    </w:p>
    <w:p w14:paraId="4B0F8949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129C66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06B798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>Наталія УЛЬЯНОВА</w:t>
      </w:r>
    </w:p>
    <w:p w14:paraId="6BBE0115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C6BAD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BBF29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ьник Управління </w:t>
      </w:r>
    </w:p>
    <w:p w14:paraId="27E176B7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іального захисту населення </w:t>
      </w:r>
    </w:p>
    <w:p w14:paraId="0F9416D6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>Боярської міської ради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ьга ПАПОЯН</w:t>
      </w:r>
    </w:p>
    <w:p w14:paraId="3F3CC6BD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126F1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F9CB4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Управління фінансів</w:t>
      </w:r>
    </w:p>
    <w:p w14:paraId="2D0B853A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tabs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>Боярської міської ради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B36B4A">
        <w:rPr>
          <w:rFonts w:ascii="Times New Roman" w:eastAsia="Times New Roman" w:hAnsi="Times New Roman" w:cs="Times New Roman"/>
          <w:color w:val="000000"/>
          <w:sz w:val="28"/>
          <w:szCs w:val="28"/>
        </w:rPr>
        <w:t>Тетяна ПЕТРЕНКО</w:t>
      </w:r>
    </w:p>
    <w:p w14:paraId="2E02C1C3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01874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46DFF9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Начальник юридичного відділу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Леся МАРУЖЕНКО</w:t>
      </w:r>
    </w:p>
    <w:p w14:paraId="260B3863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7EFB25" w14:textId="77777777" w:rsidR="005F61FD" w:rsidRPr="00B36B4A" w:rsidRDefault="005F61FD" w:rsidP="005F61FD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сектору з питань </w:t>
      </w:r>
    </w:p>
    <w:p w14:paraId="7D75715C" w14:textId="77777777" w:rsidR="005F61FD" w:rsidRPr="00B36B4A" w:rsidRDefault="005F61FD" w:rsidP="005F61FD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теранської політики                                                              Олександра ЧАЙКА                                                                              </w:t>
      </w:r>
    </w:p>
    <w:p w14:paraId="1D8ADC19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A605A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BF6285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 xml:space="preserve">Головний спеціаліст з питань </w:t>
      </w:r>
    </w:p>
    <w:p w14:paraId="38334BAE" w14:textId="77777777" w:rsidR="005F61FD" w:rsidRPr="00B36B4A" w:rsidRDefault="005F61FD" w:rsidP="005F6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sz w:val="28"/>
          <w:szCs w:val="28"/>
        </w:rPr>
        <w:t>запобігання та виявлення корупції</w:t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Олена НАРДЕКОВА</w:t>
      </w:r>
    </w:p>
    <w:p w14:paraId="22EB1101" w14:textId="77777777" w:rsidR="005F61FD" w:rsidRPr="00B36B4A" w:rsidRDefault="005F61FD" w:rsidP="005F61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F80F15" w14:textId="77777777" w:rsidR="005F61FD" w:rsidRPr="00B36B4A" w:rsidRDefault="005F61FD" w:rsidP="005F6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67698C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034926A9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285CCC2E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0B11CFB1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45596EA6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12F6BCBC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1EB33764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5C60A88E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032F3664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454655E5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365A1B8B" w14:textId="77777777" w:rsidR="005F61FD" w:rsidRPr="00B36B4A" w:rsidRDefault="005F61FD" w:rsidP="005F61FD">
      <w:pPr>
        <w:rPr>
          <w:rFonts w:ascii="Times New Roman" w:hAnsi="Times New Roman" w:cs="Times New Roman"/>
        </w:rPr>
      </w:pPr>
    </w:p>
    <w:p w14:paraId="39DF7CD0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6" w:firstLine="184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DC3FED2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6" w:firstLine="184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даток    </w:t>
      </w:r>
    </w:p>
    <w:p w14:paraId="73138E29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6" w:firstLine="18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«ЗАТВЕРДЖЕНО»</w:t>
      </w:r>
    </w:p>
    <w:p w14:paraId="5041ACDC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     Рішенням чергової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84 </w:t>
      </w: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сії </w:t>
      </w:r>
    </w:p>
    <w:p w14:paraId="02915868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Боярської міської ради VIII скликання </w:t>
      </w:r>
    </w:p>
    <w:p w14:paraId="1CF93126" w14:textId="77777777" w:rsidR="005F61FD" w:rsidRPr="002566B8" w:rsidRDefault="005F61FD" w:rsidP="005F61F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       від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1</w:t>
      </w:r>
      <w:r w:rsidRPr="00B36B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06</w:t>
      </w:r>
      <w:r w:rsidRPr="00B36B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2</w:t>
      </w:r>
      <w:r w:rsidRPr="00B36B4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6</w:t>
      </w: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оку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84</w:t>
      </w:r>
      <w:r w:rsidRPr="00B36B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533</w:t>
      </w:r>
    </w:p>
    <w:p w14:paraId="1EDF4E75" w14:textId="77777777" w:rsidR="005F61FD" w:rsidRPr="00B36B4A" w:rsidRDefault="005F61FD" w:rsidP="005F61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1AC34" w14:textId="77777777" w:rsidR="005F61FD" w:rsidRPr="00B36B4A" w:rsidRDefault="005F61FD" w:rsidP="005F61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82E97" w14:textId="77777777" w:rsidR="005F61FD" w:rsidRPr="00B36B4A" w:rsidRDefault="005F61FD" w:rsidP="005F61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>СТРУКТУРА ТА ЗАГАЛЬНА ЧИСЕЛЬНІСТЬ</w:t>
      </w:r>
    </w:p>
    <w:p w14:paraId="37B03FAE" w14:textId="77777777" w:rsidR="005F61FD" w:rsidRPr="00B36B4A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 xml:space="preserve">КОМУНАЛЬНОЇ УСТАНОВИ </w:t>
      </w:r>
    </w:p>
    <w:p w14:paraId="7F87D478" w14:textId="77777777" w:rsidR="005F61FD" w:rsidRPr="00B36B4A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36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ТЕРАН ПРО</w:t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8EEECC4" w14:textId="77777777" w:rsidR="005F61FD" w:rsidRPr="00B36B4A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>БОЯРСЬКОЇ МІСЬКОЇ РАДИ</w:t>
      </w:r>
    </w:p>
    <w:p w14:paraId="20FDE7B5" w14:textId="77777777" w:rsidR="005F61FD" w:rsidRPr="00B36B4A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6 рік</w:t>
      </w:r>
    </w:p>
    <w:p w14:paraId="47AECFB0" w14:textId="77777777" w:rsidR="005F61FD" w:rsidRPr="00B36B4A" w:rsidRDefault="005F61FD" w:rsidP="005F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270FA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30" w:type="dxa"/>
        <w:tblInd w:w="-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7815"/>
        <w:gridCol w:w="2010"/>
      </w:tblGrid>
      <w:tr w:rsidR="005F61FD" w:rsidRPr="00B36B4A" w14:paraId="3A024AD4" w14:textId="77777777" w:rsidTr="003456E2">
        <w:trPr>
          <w:trHeight w:val="28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4D8BA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B09FF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структурного підрозділу і посади</w:t>
            </w: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B5ED7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 штатних посад</w:t>
            </w:r>
          </w:p>
        </w:tc>
      </w:tr>
      <w:tr w:rsidR="005F61FD" w:rsidRPr="00B36B4A" w14:paraId="0E3A5A42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D7000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E6055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566C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61FD" w:rsidRPr="00B36B4A" w14:paraId="34A645CD" w14:textId="77777777" w:rsidTr="003456E2">
        <w:trPr>
          <w:trHeight w:val="411"/>
        </w:trPr>
        <w:tc>
          <w:tcPr>
            <w:tcW w:w="105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55477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іністративно-господарський відділ </w:t>
            </w:r>
          </w:p>
        </w:tc>
      </w:tr>
      <w:tr w:rsidR="005F61FD" w:rsidRPr="00B36B4A" w14:paraId="122EE0D9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0AAF4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B388C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центру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50789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1FD" w:rsidRPr="00B36B4A" w14:paraId="4AB22920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4A2A6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08E86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88AD0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1FD" w:rsidRPr="00B36B4A" w14:paraId="2A744447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0891E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90B3B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0AD47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1FD" w:rsidRPr="00B36B4A" w14:paraId="157C198E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C1635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CD4DB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ис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EBB16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F61FD" w:rsidRPr="00B36B4A" w14:paraId="35B803D7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18E7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1383A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иральниц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6C889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F61FD" w:rsidRPr="00B36B4A" w14:paraId="67E72C08" w14:textId="77777777" w:rsidTr="003456E2">
        <w:trPr>
          <w:trHeight w:val="283"/>
        </w:trPr>
        <w:tc>
          <w:tcPr>
            <w:tcW w:w="85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8214D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26AC6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5F61FD" w:rsidRPr="00B36B4A" w14:paraId="1D142A81" w14:textId="77777777" w:rsidTr="003456E2">
        <w:trPr>
          <w:trHeight w:val="283"/>
        </w:trPr>
        <w:tc>
          <w:tcPr>
            <w:tcW w:w="1053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123B9" w14:textId="77777777" w:rsidR="005F61FD" w:rsidRPr="00B36B4A" w:rsidRDefault="005F61FD" w:rsidP="003456E2">
            <w:pPr>
              <w:keepLines/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ідділення із супроводу ветеранів та демобілізованих осіб </w:t>
            </w:r>
          </w:p>
        </w:tc>
      </w:tr>
      <w:tr w:rsidR="005F61FD" w:rsidRPr="00B36B4A" w14:paraId="08AD6827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F567B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56854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ідний фахівець із супроводу ветеранів війни та демобілізованих осіб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02878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F61FD" w:rsidRPr="00B36B4A" w14:paraId="7E4BED3B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14AA6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9C222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Фахівець із супроводу ветеранів війни та демобілізованих осіб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967B2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F61FD" w:rsidRPr="00B36B4A" w14:paraId="4795D5DF" w14:textId="77777777" w:rsidTr="003456E2">
        <w:trPr>
          <w:trHeight w:val="283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8DAE8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2D478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DBF6E" w14:textId="77777777" w:rsidR="005F61FD" w:rsidRPr="00A44C70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</w:tr>
      <w:tr w:rsidR="005F61FD" w:rsidRPr="00B36B4A" w14:paraId="0F60F82C" w14:textId="77777777" w:rsidTr="003456E2">
        <w:trPr>
          <w:trHeight w:val="283"/>
        </w:trPr>
        <w:tc>
          <w:tcPr>
            <w:tcW w:w="85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AB00A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5C48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,5</w:t>
            </w:r>
          </w:p>
        </w:tc>
      </w:tr>
      <w:tr w:rsidR="005F61FD" w:rsidRPr="00B36B4A" w14:paraId="01F3231B" w14:textId="77777777" w:rsidTr="003456E2">
        <w:trPr>
          <w:trHeight w:val="283"/>
        </w:trPr>
        <w:tc>
          <w:tcPr>
            <w:tcW w:w="85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D6470" w14:textId="77777777" w:rsidR="005F61FD" w:rsidRPr="00B36B4A" w:rsidRDefault="005F61FD" w:rsidP="003456E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2D5DD" w14:textId="77777777" w:rsidR="005F61FD" w:rsidRPr="00B36B4A" w:rsidRDefault="005F61FD" w:rsidP="003456E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B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14:paraId="67966F8A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1F755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A3C37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4D6A2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AD7B8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2AA01" w14:textId="77777777" w:rsidR="005F61FD" w:rsidRPr="00B36B4A" w:rsidRDefault="005F61FD" w:rsidP="005F61F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упник міського голови </w:t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6B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Наталія УЛЬЯНОВА</w:t>
      </w:r>
    </w:p>
    <w:p w14:paraId="5E009B03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7BA33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F16E2" w14:textId="77777777" w:rsidR="005F61FD" w:rsidRPr="00B36B4A" w:rsidRDefault="005F61FD" w:rsidP="005F61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DCC93" w14:textId="77777777" w:rsidR="005F61FD" w:rsidRPr="00B36B4A" w:rsidRDefault="005F61FD" w:rsidP="005F61FD">
      <w:pPr>
        <w:rPr>
          <w:rFonts w:ascii="Times New Roman" w:hAnsi="Times New Roman" w:cs="Times New Roman"/>
          <w:sz w:val="28"/>
          <w:szCs w:val="28"/>
        </w:rPr>
      </w:pPr>
    </w:p>
    <w:p w14:paraId="62FDC92A" w14:textId="77777777" w:rsidR="005F61FD" w:rsidRPr="00B36B4A" w:rsidRDefault="005F61FD" w:rsidP="005F6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90176B3" w14:textId="77777777" w:rsidR="00E34400" w:rsidRDefault="00E34400"/>
    <w:sectPr w:rsidR="00E34400" w:rsidSect="005F61FD">
      <w:pgSz w:w="11906" w:h="16838"/>
      <w:pgMar w:top="850" w:right="850" w:bottom="28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FD"/>
    <w:rsid w:val="003C208A"/>
    <w:rsid w:val="005F61FD"/>
    <w:rsid w:val="007537FD"/>
    <w:rsid w:val="007A1DAB"/>
    <w:rsid w:val="00835132"/>
    <w:rsid w:val="0089075A"/>
    <w:rsid w:val="00891402"/>
    <w:rsid w:val="008E3A14"/>
    <w:rsid w:val="00C6075B"/>
    <w:rsid w:val="00E3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3067"/>
  <w15:chartTrackingRefBased/>
  <w15:docId w15:val="{70D8733E-84D4-40D0-92A0-8643F0E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61FD"/>
    <w:rPr>
      <w:rFonts w:ascii="Calibri" w:eastAsia="Calibri" w:hAnsi="Calibri" w:cs="Calibri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6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1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1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1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1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1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1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1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6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6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61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61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61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1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1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61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6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F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1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F6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61FD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F61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61FD"/>
    <w:pPr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F61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6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F61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61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4F12-591B-4901-8473-A9F150C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6</Words>
  <Characters>968</Characters>
  <Application>Microsoft Office Word</Application>
  <DocSecurity>4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Головатюк</dc:creator>
  <cp:keywords/>
  <dc:description/>
  <cp:lastModifiedBy>Марина Кляпка</cp:lastModifiedBy>
  <cp:revision>2</cp:revision>
  <dcterms:created xsi:type="dcterms:W3CDTF">2026-06-15T07:32:00Z</dcterms:created>
  <dcterms:modified xsi:type="dcterms:W3CDTF">2026-06-15T07:32:00Z</dcterms:modified>
</cp:coreProperties>
</file>